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B6" w:rsidRPr="000B308B" w:rsidRDefault="00185FC5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８</w:t>
      </w:r>
      <w:r w:rsidR="009427B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）</w:t>
      </w:r>
    </w:p>
    <w:p w:rsidR="009427B6" w:rsidRPr="000B308B" w:rsidRDefault="009B7BD7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0B308B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9427B6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72704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72704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9427B6" w:rsidRDefault="009427B6" w:rsidP="009427B6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bookmarkStart w:id="0" w:name="_GoBack"/>
      <w:bookmarkEnd w:id="0"/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9427B6" w:rsidRPr="000B308B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B7BD7" w:rsidP="009427B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9427B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8B26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9B7BD7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60C2A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報告書</w:t>
      </w:r>
    </w:p>
    <w:p w:rsidR="009427B6" w:rsidRPr="008B2612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B76B6" w:rsidRDefault="009B7BD7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</w:t>
      </w:r>
      <w:r w:rsidR="00986A99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</w:t>
      </w:r>
      <w:r w:rsidR="00AB10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ブランド</w:t>
      </w:r>
      <w:r w:rsidR="00986A99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交付決定のあったこの事業について、</w:t>
      </w:r>
      <w:r w:rsidR="008B26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Pr="007B1392">
        <w:rPr>
          <w:rFonts w:asciiTheme="majorEastAsia" w:eastAsiaTheme="majorEastAsia" w:hAnsiTheme="majorEastAsia" w:hint="eastAsia"/>
          <w:sz w:val="24"/>
          <w:szCs w:val="24"/>
        </w:rPr>
        <w:t>事業補</w:t>
      </w:r>
      <w:r w:rsidR="00DC346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</w:t>
      </w:r>
      <w:r w:rsidR="00FF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３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</w:t>
      </w:r>
      <w:r w:rsidR="00986A99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を報告します。</w:t>
      </w:r>
    </w:p>
    <w:p w:rsidR="00986A99" w:rsidRPr="000B308B" w:rsidRDefault="003B76B6" w:rsidP="003B76B6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併せて精算額　　　　　　　　円の交付を請求します。</w:t>
      </w:r>
    </w:p>
    <w:p w:rsidR="00986A99" w:rsidRPr="000B308B" w:rsidRDefault="00986A99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6A99" w:rsidRPr="000B308B" w:rsidRDefault="00986A99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6A99" w:rsidRPr="000B308B" w:rsidRDefault="00986A99" w:rsidP="00986A99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986A99" w:rsidRPr="000B308B" w:rsidRDefault="00986A99" w:rsidP="00986A9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6A99" w:rsidRPr="000B308B" w:rsidRDefault="00986A99" w:rsidP="00986A99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0B308B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１　　</w:t>
      </w:r>
      <w:r w:rsidR="008B2612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4"/>
          <w:szCs w:val="24"/>
        </w:rPr>
        <w:t>事業区分（事業種目）</w:t>
      </w:r>
    </w:p>
    <w:p w:rsidR="00986A99" w:rsidRDefault="00986A99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0E5EBB" w:rsidRDefault="000E5EBB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0E5EBB" w:rsidRPr="000B308B" w:rsidRDefault="000E5EBB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F95B78" w:rsidRPr="000B308B" w:rsidRDefault="00986A99" w:rsidP="00986A9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２　</w:t>
      </w:r>
      <w:r w:rsidR="00F70B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F70BD7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｢</w:t>
      </w:r>
      <w:r w:rsidR="00F70BD7" w:rsidRPr="008B3F1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報告書｣</w:t>
      </w:r>
      <w:r w:rsidR="00F70B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F70BD7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おり</w:t>
      </w:r>
    </w:p>
    <w:sectPr w:rsidR="00F95B78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D5584"/>
    <w:rsid w:val="00AE005C"/>
    <w:rsid w:val="00AF750D"/>
    <w:rsid w:val="00B07CD2"/>
    <w:rsid w:val="00B17004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57F38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ED5C-4606-48C3-9FAB-93E4A192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9</cp:revision>
  <cp:lastPrinted>2019-07-31T02:03:00Z</cp:lastPrinted>
  <dcterms:created xsi:type="dcterms:W3CDTF">2019-03-07T14:44:00Z</dcterms:created>
  <dcterms:modified xsi:type="dcterms:W3CDTF">2021-04-13T12:18:00Z</dcterms:modified>
</cp:coreProperties>
</file>